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9FD9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288DCBF0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415EF66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0172130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D56C49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0A80BE8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9DD7F86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24EB2ED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0506A68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80EC51C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9ACCAC1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D710169" w14:textId="77777777" w:rsidR="00FB66BC" w:rsidRDefault="00FB66BC" w:rsidP="000740F9">
      <w:pPr>
        <w:spacing w:after="0"/>
      </w:pPr>
    </w:p>
    <w:p w14:paraId="23501D6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1BB35EB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384761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09419D3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B45972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7C58D7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0D1BCB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144E3C6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537F2B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E66FEE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04DD0C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8700F6A" w14:textId="77777777" w:rsidR="00B24685" w:rsidRDefault="00B24685" w:rsidP="000740F9">
      <w:pPr>
        <w:spacing w:after="0"/>
      </w:pPr>
    </w:p>
    <w:p w14:paraId="1E0C20B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7D1EC612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250B43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343103B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0A198C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26FB87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3050F8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1B64254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7681EE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0767030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ABACD5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74D560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F7B24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87EDCD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55EB84A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05226F9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CEB514A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9A8DE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42A0D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414A87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51EDE6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C45D46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DF250D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460B1F1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78ECA99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BFF175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30251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699C5F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3B4C9B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9AB3DD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96FF1B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D0F37A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44B5FC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A63C1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5C46A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BD6EA57" w14:textId="77777777" w:rsidR="00B24685" w:rsidRDefault="00B24685" w:rsidP="000740F9">
      <w:pPr>
        <w:spacing w:after="0"/>
      </w:pPr>
    </w:p>
    <w:p w14:paraId="7EE9025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C52672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C0CA63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3B88E66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04AFED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81FF54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D122100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DD7822E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DFCACF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183DFD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B2DF9DE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FA9F1F4" w14:textId="77777777" w:rsidR="002F1147" w:rsidRDefault="002F1147" w:rsidP="000740F9">
      <w:pPr>
        <w:spacing w:after="0"/>
      </w:pPr>
    </w:p>
    <w:p w14:paraId="65B41646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24AE6C4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8C7665A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157E28A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27BC01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0863C2D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8BF7F29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032DE32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3E96F1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D56E36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95F96EE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26F4B72" w14:textId="77777777" w:rsidR="002F1147" w:rsidRDefault="002F1147" w:rsidP="000740F9">
      <w:pPr>
        <w:spacing w:after="0"/>
      </w:pPr>
    </w:p>
    <w:p w14:paraId="52AE21D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2205A95C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7D5431C1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20E23AC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E3EE5CB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5E027F8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2091961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21F59FA3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6FA04A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C36FFBE" w14:textId="77777777" w:rsidR="002F1147" w:rsidRDefault="002F1147" w:rsidP="000740F9">
      <w:pPr>
        <w:spacing w:after="0"/>
      </w:pPr>
    </w:p>
    <w:p w14:paraId="34FDCF4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58FABAB3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805939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6D760B4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D9587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E24B01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08445C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07BBF86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49BAC2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3279E2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1EACCB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4389FDE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1342C54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599567DC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53BE387D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49DE83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FDDA537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517E7DB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1266ADD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8759E7B" w14:textId="77777777" w:rsidR="002F1147" w:rsidRDefault="002F1147" w:rsidP="000740F9">
      <w:pPr>
        <w:spacing w:after="0"/>
      </w:pPr>
    </w:p>
    <w:p w14:paraId="534DD5C9" w14:textId="77777777" w:rsidR="007C6DEE" w:rsidRDefault="007C6DEE">
      <w:r>
        <w:br w:type="page"/>
      </w:r>
    </w:p>
    <w:p w14:paraId="6C0F58A8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75F6E881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3C920AA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42038D5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C429966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6A240EC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D51E75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369CBA1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457C7E8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1388B5E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59AED27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3109C64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EB641D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60C57B2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F086988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3121422" w14:textId="77777777" w:rsidR="005325DB" w:rsidRDefault="005325DB" w:rsidP="000740F9">
      <w:pPr>
        <w:spacing w:after="0"/>
      </w:pPr>
    </w:p>
    <w:p w14:paraId="379B2016" w14:textId="77777777" w:rsidR="00E91A4E" w:rsidRDefault="00E91A4E" w:rsidP="000740F9">
      <w:pPr>
        <w:spacing w:after="0"/>
      </w:pPr>
    </w:p>
    <w:p w14:paraId="552ACD9F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661F4099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4C2115D9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57FE26BD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148EB57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2C5002F8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0F5D62E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1D47A1C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07A9772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CA7425C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7517F32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B4BC6D8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042770A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2D72EB4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8FD2F1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8199885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294AFB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4033F51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3BA103B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2B18053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538C7C8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4F92ECD6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516B37F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D2722B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62B9C59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94E0F9D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38BF46A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BDD02C0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D058840" w14:textId="77777777" w:rsidR="00E91A4E" w:rsidRDefault="00E91A4E"/>
    <w:p w14:paraId="7848B917" w14:textId="77777777" w:rsidR="00E91A4E" w:rsidRDefault="00E91A4E">
      <w:r>
        <w:br w:type="page"/>
      </w:r>
    </w:p>
    <w:p w14:paraId="18F1B041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1AE18A57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B035BB3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20E0FB62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5984FACE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5D968A73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734A40E8" w14:textId="4AF2B868" w:rsidR="00A00578" w:rsidRPr="002A73D9" w:rsidRDefault="002A73D9" w:rsidP="000740F9">
            <w:pPr>
              <w:jc w:val="center"/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begin"/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instrText xml:space="preserve"> HYPERLINK "https://northyorkshireccg.nhs.uk/wp-content/uploads/2021/08/suspected-prostate-cancer-flowchart.pdf" </w:instrText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separate"/>
            </w:r>
            <w:r w:rsidR="00A00578" w:rsidRPr="002A73D9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>"Suspected Prostate Cancer"</w:t>
            </w:r>
          </w:p>
          <w:p w14:paraId="02A8EA0A" w14:textId="2772130C" w:rsidR="000740F9" w:rsidRDefault="002A73D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end"/>
            </w:r>
            <w:hyperlink r:id="rId7" w:history="1"/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25272886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6A4A5A92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181853B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3418F5E5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721894FF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C9E2463" w14:textId="77777777" w:rsidR="00E91A4E" w:rsidRDefault="00E91A4E" w:rsidP="002543FD">
      <w:pPr>
        <w:spacing w:after="0" w:line="240" w:lineRule="auto"/>
      </w:pPr>
    </w:p>
    <w:p w14:paraId="19E6CDC6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71DA631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670D64F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0F88E40C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6217A997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0D1F007" w14:textId="77777777" w:rsidR="00A00578" w:rsidRDefault="00A0057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50F22524" w14:textId="77777777" w:rsidR="00A00578" w:rsidRPr="00A00578" w:rsidRDefault="00A00578" w:rsidP="00A0057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PSA above age-specific reference range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7530D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</w:t>
            </w: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7487C5CB" w14:textId="77777777" w:rsidR="00A00578" w:rsidRDefault="00A00578" w:rsidP="00A0057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PSA Value:</w:t>
            </w:r>
          </w:p>
          <w:p w14:paraId="17BBF648" w14:textId="77777777" w:rsidR="00A00578" w:rsidRPr="00A00578" w:rsidRDefault="00A00578" w:rsidP="00A0057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20E3F39C" w14:textId="77777777" w:rsidR="00D529E8" w:rsidRPr="00D529E8" w:rsidRDefault="00A00578" w:rsidP="00A0057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0057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Suspicious Prostate on DRE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7530D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</w:t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1034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F1034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529E8"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64057E23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41C4F615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C2156A6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66060208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743AD935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-273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A55105" w:rsidRPr="00B24685" w14:paraId="74005716" w14:textId="77777777" w:rsidTr="00A55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11A14C7F" w14:textId="77777777" w:rsidR="00A55105" w:rsidRPr="002F1147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A55105" w:rsidRPr="00B24685" w14:paraId="59F5481E" w14:textId="77777777" w:rsidTr="00A55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4C19D49D" w14:textId="77777777" w:rsidR="00A55105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15FE5AFD" w14:textId="77777777" w:rsidR="00A55105" w:rsidRPr="00D94F69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1DC872F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277958CE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0ABBCDE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3320D3D3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550AD9A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0D6B0844" w14:textId="77777777" w:rsidR="00E91A4E" w:rsidRDefault="00E91A4E" w:rsidP="002543FD">
      <w:pPr>
        <w:spacing w:after="0"/>
      </w:pPr>
    </w:p>
    <w:p w14:paraId="5E28DE89" w14:textId="77777777" w:rsidR="00D94F69" w:rsidRDefault="00D94F69" w:rsidP="00D94F69">
      <w:pPr>
        <w:spacing w:after="0"/>
        <w:ind w:left="720" w:hanging="720"/>
      </w:pPr>
    </w:p>
    <w:p w14:paraId="60EE12B2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63AB" w14:textId="77777777" w:rsidR="00F10348" w:rsidRDefault="00F10348" w:rsidP="00D25A7F">
      <w:pPr>
        <w:spacing w:after="0" w:line="240" w:lineRule="auto"/>
      </w:pPr>
      <w:r>
        <w:separator/>
      </w:r>
    </w:p>
  </w:endnote>
  <w:endnote w:type="continuationSeparator" w:id="0">
    <w:p w14:paraId="0DDD09FB" w14:textId="77777777" w:rsidR="00F10348" w:rsidRDefault="00F10348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5158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530D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530DB">
      <w:rPr>
        <w:b/>
        <w:noProof/>
      </w:rPr>
      <w:t>3</w:t>
    </w:r>
    <w:r>
      <w:rPr>
        <w:b/>
      </w:rPr>
      <w:fldChar w:fldCharType="end"/>
    </w:r>
  </w:p>
  <w:p w14:paraId="36875F5B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1913" w14:textId="77777777" w:rsidR="00F10348" w:rsidRDefault="00F10348" w:rsidP="00D25A7F">
      <w:pPr>
        <w:spacing w:after="0" w:line="240" w:lineRule="auto"/>
      </w:pPr>
      <w:r>
        <w:separator/>
      </w:r>
    </w:p>
  </w:footnote>
  <w:footnote w:type="continuationSeparator" w:id="0">
    <w:p w14:paraId="2AC5DB33" w14:textId="77777777" w:rsidR="00F10348" w:rsidRDefault="00F10348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E248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3F3362E" wp14:editId="34725B31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84258F">
      <w:rPr>
        <w:rFonts w:ascii="Century Gothic" w:hAnsi="Century Gothic"/>
        <w:b/>
        <w:sz w:val="32"/>
        <w:szCs w:val="32"/>
      </w:rPr>
      <w:t xml:space="preserve"> </w:t>
    </w:r>
    <w:r w:rsidR="00B11370">
      <w:rPr>
        <w:rFonts w:ascii="Century Gothic" w:hAnsi="Century Gothic"/>
        <w:b/>
        <w:sz w:val="32"/>
        <w:szCs w:val="32"/>
      </w:rPr>
      <w:t>P</w:t>
    </w:r>
    <w:r w:rsidR="00757682">
      <w:rPr>
        <w:rFonts w:ascii="Century Gothic" w:hAnsi="Century Gothic"/>
        <w:b/>
        <w:sz w:val="32"/>
        <w:szCs w:val="32"/>
      </w:rPr>
      <w:t xml:space="preserve">rostate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41CFD29A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5CCF2DBE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E7F23"/>
    <w:rsid w:val="001661C7"/>
    <w:rsid w:val="002543FD"/>
    <w:rsid w:val="00257521"/>
    <w:rsid w:val="002A73D9"/>
    <w:rsid w:val="002B6BBF"/>
    <w:rsid w:val="002F1147"/>
    <w:rsid w:val="003478E4"/>
    <w:rsid w:val="003E42AE"/>
    <w:rsid w:val="0049110D"/>
    <w:rsid w:val="004A25AE"/>
    <w:rsid w:val="005325DB"/>
    <w:rsid w:val="005344E7"/>
    <w:rsid w:val="005358B7"/>
    <w:rsid w:val="00691E12"/>
    <w:rsid w:val="006A7B06"/>
    <w:rsid w:val="007027F9"/>
    <w:rsid w:val="007530DB"/>
    <w:rsid w:val="00757682"/>
    <w:rsid w:val="007C6DEE"/>
    <w:rsid w:val="00831838"/>
    <w:rsid w:val="0084258F"/>
    <w:rsid w:val="008562BE"/>
    <w:rsid w:val="00892BB0"/>
    <w:rsid w:val="008A25C0"/>
    <w:rsid w:val="008D1F72"/>
    <w:rsid w:val="008D2039"/>
    <w:rsid w:val="008F59E1"/>
    <w:rsid w:val="0095679A"/>
    <w:rsid w:val="00972503"/>
    <w:rsid w:val="009D2894"/>
    <w:rsid w:val="00A00578"/>
    <w:rsid w:val="00A05237"/>
    <w:rsid w:val="00A41B21"/>
    <w:rsid w:val="00A55105"/>
    <w:rsid w:val="00A80997"/>
    <w:rsid w:val="00AE7034"/>
    <w:rsid w:val="00B11370"/>
    <w:rsid w:val="00B24685"/>
    <w:rsid w:val="00BE2E93"/>
    <w:rsid w:val="00BE31DE"/>
    <w:rsid w:val="00C1763C"/>
    <w:rsid w:val="00C47EDD"/>
    <w:rsid w:val="00C57C6A"/>
    <w:rsid w:val="00C92DB6"/>
    <w:rsid w:val="00CD101F"/>
    <w:rsid w:val="00D14205"/>
    <w:rsid w:val="00D25A7F"/>
    <w:rsid w:val="00D529E8"/>
    <w:rsid w:val="00D94F69"/>
    <w:rsid w:val="00DD4CB6"/>
    <w:rsid w:val="00E51B5C"/>
    <w:rsid w:val="00E91A4E"/>
    <w:rsid w:val="00EB43B1"/>
    <w:rsid w:val="00EB536F"/>
    <w:rsid w:val="00F10348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FD5C"/>
  <w15:docId w15:val="{13A272C1-2FF4-4679-B4E0-987EAA5E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rrogateandruraldistrictccg.nhs.uk/data/uploads/liam/test/suspected-maxfac-cancer-flowchar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480F-73A9-4EF6-ACAE-C7215A7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4</cp:revision>
  <cp:lastPrinted>2017-08-09T08:54:00Z</cp:lastPrinted>
  <dcterms:created xsi:type="dcterms:W3CDTF">2017-10-30T15:31:00Z</dcterms:created>
  <dcterms:modified xsi:type="dcterms:W3CDTF">2022-01-28T11:21:00Z</dcterms:modified>
</cp:coreProperties>
</file>